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6ADC4DF9" w:rsidR="008E5B97" w:rsidRPr="00C52991" w:rsidRDefault="00B074AD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71552" behindDoc="0" locked="0" layoutInCell="1" allowOverlap="1" wp14:anchorId="35F60A55" wp14:editId="7A1E07D3">
            <wp:simplePos x="0" y="0"/>
            <wp:positionH relativeFrom="column">
              <wp:posOffset>4060825</wp:posOffset>
            </wp:positionH>
            <wp:positionV relativeFrom="paragraph">
              <wp:posOffset>13335</wp:posOffset>
            </wp:positionV>
            <wp:extent cx="2117725" cy="5422265"/>
            <wp:effectExtent l="0" t="0" r="0" b="6985"/>
            <wp:wrapSquare wrapText="bothSides"/>
            <wp:docPr id="1" name="Obrázek 1" descr="C:\Users\Lasha\AppData\Local\Microsoft\Windows\INetCache\Content.Word\SJ-B2358E0W-Sharp-chladni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SJ-B2358E0W-Sharp-chladnic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5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57" w:rsidRPr="00C52991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SJ-</w:t>
      </w:r>
      <w:r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B2358E0</w:t>
      </w:r>
      <w:r w:rsidR="00CD3600"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I</w:t>
      </w:r>
      <w:bookmarkStart w:id="1" w:name="_GoBack"/>
      <w:bookmarkEnd w:id="1"/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|  A++</w:t>
      </w:r>
    </w:p>
    <w:p w14:paraId="1E36BA94" w14:textId="7679B2C7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22D76419" w14:textId="68D46214" w:rsidR="00967D24" w:rsidRPr="00967D24" w:rsidRDefault="00967D24" w:rsidP="00967D24">
      <w:pPr>
        <w:pStyle w:val="NormalWeb"/>
        <w:spacing w:before="0" w:beforeAutospacing="0" w:after="0" w:afterAutospacing="0"/>
        <w:ind w:left="-709"/>
      </w:pPr>
      <w:r w:rsidRPr="00967D24">
        <w:rPr>
          <w:rFonts w:ascii="Helvetica Neue" w:hAnsi="Helvetica Neue"/>
          <w:color w:val="0070C0"/>
          <w:sz w:val="32"/>
          <w:szCs w:val="32"/>
          <w:u w:val="single"/>
        </w:rPr>
        <w:t xml:space="preserve">Parametry </w:t>
      </w:r>
    </w:p>
    <w:p w14:paraId="3C27DC36" w14:textId="77777777" w:rsidR="00967D24" w:rsidRPr="00967D24" w:rsidRDefault="00967D24" w:rsidP="00967D24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6037E83F" w14:textId="77777777" w:rsidR="00967D24" w:rsidRPr="00967D24" w:rsidRDefault="00967D24" w:rsidP="00967D24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Energetická třída A++ </w:t>
      </w:r>
    </w:p>
    <w:p w14:paraId="5BD5908D" w14:textId="77777777" w:rsidR="00967D24" w:rsidRPr="00967D24" w:rsidRDefault="00967D24" w:rsidP="00967D24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Objem chladničky (l): 260/97 (357) </w:t>
      </w:r>
    </w:p>
    <w:p w14:paraId="2B175EFF" w14:textId="63B2512D" w:rsidR="00967D24" w:rsidRPr="00B04FF3" w:rsidRDefault="00967D24" w:rsidP="00967D24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lučnost 45 dB</w:t>
      </w:r>
    </w:p>
    <w:p w14:paraId="33D4EA81" w14:textId="77777777" w:rsidR="00B04FF3" w:rsidRPr="0080570D" w:rsidRDefault="00B04FF3" w:rsidP="00B04FF3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motnost (kg): 74,2</w:t>
      </w:r>
    </w:p>
    <w:p w14:paraId="4AE12A47" w14:textId="076ADA34" w:rsidR="00B04FF3" w:rsidRPr="00B04FF3" w:rsidRDefault="00B04FF3" w:rsidP="00B04FF3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Spotřeba energie za rok (kWh): 263</w:t>
      </w:r>
    </w:p>
    <w:p w14:paraId="3AA41416" w14:textId="77777777" w:rsidR="00967D24" w:rsidRPr="00967D24" w:rsidRDefault="00967D24" w:rsidP="00967D24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Barva bílá</w:t>
      </w:r>
    </w:p>
    <w:p w14:paraId="43A3535A" w14:textId="77777777" w:rsidR="00967D24" w:rsidRPr="00967D24" w:rsidRDefault="00967D24" w:rsidP="00967D24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Rozměry (v-š-h): </w:t>
      </w:r>
      <w:r w:rsidRPr="00967D24">
        <w:rPr>
          <w:rFonts w:ascii="Helvetica Neue" w:eastAsia="Times New Roman" w:hAnsi="Helvetica Neue" w:cs="Times New Roman"/>
          <w:color w:val="000000"/>
          <w:sz w:val="18"/>
          <w:szCs w:val="18"/>
          <w:lang w:val="cs-CZ" w:eastAsia="cs-CZ"/>
        </w:rPr>
        <w:t xml:space="preserve">186,8 x 70 x 63,5 cm </w:t>
      </w:r>
    </w:p>
    <w:p w14:paraId="6BC188D9" w14:textId="77777777" w:rsidR="00967D24" w:rsidRPr="00967D24" w:rsidRDefault="00967D24" w:rsidP="00967D24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967D24">
        <w:rPr>
          <w:rFonts w:ascii="Helvetica Neue" w:eastAsia="Times New Roman" w:hAnsi="Helvetica Neue" w:cs="Times New Roman"/>
          <w:b/>
          <w:bCs/>
          <w:color w:val="000000"/>
          <w:sz w:val="18"/>
          <w:szCs w:val="18"/>
          <w:lang w:val="cs-CZ" w:eastAsia="cs-CZ"/>
        </w:rPr>
        <w:t>Atypická šířka 70 cm</w:t>
      </w:r>
    </w:p>
    <w:p w14:paraId="7AABCEE9" w14:textId="77777777" w:rsidR="00967D24" w:rsidRPr="00967D24" w:rsidRDefault="00967D24" w:rsidP="00967D24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7D24">
        <w:rPr>
          <w:rFonts w:ascii="Helvetica Neue" w:eastAsia="Times New Roman" w:hAnsi="Helvetica Neue" w:cs="Times New Roman"/>
          <w:color w:val="000000"/>
          <w:sz w:val="18"/>
          <w:szCs w:val="18"/>
          <w:lang w:val="cs-CZ" w:eastAsia="cs-CZ"/>
        </w:rPr>
        <w:t>Zaměnitelné otevírání dveří</w:t>
      </w:r>
    </w:p>
    <w:p w14:paraId="2C2DB802" w14:textId="77777777" w:rsidR="00967D24" w:rsidRPr="00967D24" w:rsidRDefault="00967D24" w:rsidP="00967D24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70F8E5D6" w14:textId="77777777" w:rsidR="00967D24" w:rsidRPr="00967D24" w:rsidRDefault="00967D24" w:rsidP="00967D24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967D24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Vlastnosti a technologie </w:t>
      </w:r>
    </w:p>
    <w:p w14:paraId="17963D07" w14:textId="77777777" w:rsidR="00967D24" w:rsidRPr="00967D24" w:rsidRDefault="00967D24" w:rsidP="00967D24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79AFF9CD" w14:textId="77777777" w:rsidR="00967D24" w:rsidRPr="00967D24" w:rsidRDefault="00967D24" w:rsidP="00967D24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NoFrost</w:t>
      </w:r>
      <w:proofErr w:type="spellEnd"/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 systém</w:t>
      </w:r>
      <w:r w:rsidRPr="00967D2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-  Použití systému cirkulace vzduchu v mrazničce a chladničce brání vzniku námrazy.</w:t>
      </w:r>
      <w:r w:rsidRPr="00967D24">
        <w:rPr>
          <w:rFonts w:ascii="Calibri" w:eastAsia="Times New Roman" w:hAnsi="Calibri" w:cs="Calibri"/>
          <w:color w:val="000000"/>
          <w:lang w:val="cs-CZ" w:eastAsia="cs-CZ"/>
        </w:rPr>
        <w:t xml:space="preserve"> </w:t>
      </w:r>
    </w:p>
    <w:p w14:paraId="6F0F1984" w14:textId="77777777" w:rsidR="00967D24" w:rsidRPr="00967D24" w:rsidRDefault="00967D24" w:rsidP="00967D24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Inverter</w:t>
      </w:r>
      <w:proofErr w:type="spellEnd"/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 </w:t>
      </w:r>
      <w:r w:rsidRPr="00967D2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– Zchlaďte svoji chladničku a mrazničku rychleji. Použijte energeticky méně náročný a tišší systém, který bude minimálním zásahem do vaší domácnosti. </w:t>
      </w:r>
    </w:p>
    <w:p w14:paraId="3152DA76" w14:textId="77777777" w:rsidR="00967D24" w:rsidRPr="00967D24" w:rsidRDefault="00967D24" w:rsidP="00967D24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ZeroDegreeZone</w:t>
      </w:r>
      <w:proofErr w:type="spellEnd"/>
      <w:r w:rsidRPr="00967D24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Vytvoří optimální prostředí pro uchovávání masa a ryb delší dobu. </w:t>
      </w:r>
    </w:p>
    <w:p w14:paraId="52939DEF" w14:textId="77777777" w:rsidR="00967D24" w:rsidRPr="00967D24" w:rsidRDefault="00967D24" w:rsidP="00967D24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Elektronická regulace teploty </w:t>
      </w:r>
    </w:p>
    <w:p w14:paraId="041EB517" w14:textId="77777777" w:rsidR="00967D24" w:rsidRPr="00967D24" w:rsidRDefault="00967D24" w:rsidP="00967D24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LED osvětlení </w:t>
      </w:r>
    </w:p>
    <w:p w14:paraId="2915EFF9" w14:textId="77777777" w:rsidR="00967D24" w:rsidRPr="00967D24" w:rsidRDefault="00967D24" w:rsidP="00967D24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Alarm dveří </w:t>
      </w:r>
    </w:p>
    <w:p w14:paraId="49A3FB46" w14:textId="1D1AE36E" w:rsidR="00967D24" w:rsidRPr="00967D24" w:rsidRDefault="00967D24" w:rsidP="00967D24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967D24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Police na víno </w:t>
      </w:r>
    </w:p>
    <w:p w14:paraId="329073A9" w14:textId="1048650C" w:rsidR="00DC57E4" w:rsidRPr="00967D24" w:rsidRDefault="00DC57E4" w:rsidP="00967D24">
      <w:pPr>
        <w:spacing w:line="276" w:lineRule="auto"/>
        <w:rPr>
          <w:rFonts w:ascii="Helvetica" w:hAnsi="Helvetica"/>
          <w:b/>
          <w:sz w:val="18"/>
          <w:szCs w:val="18"/>
          <w:lang w:val="cs-CZ"/>
        </w:rPr>
      </w:pPr>
    </w:p>
    <w:p w14:paraId="47446484" w14:textId="2B93BDF7" w:rsidR="00DC57E4" w:rsidRPr="00967D24" w:rsidRDefault="00967D24" w:rsidP="00967D24">
      <w:pPr>
        <w:spacing w:line="276" w:lineRule="auto"/>
        <w:rPr>
          <w:rFonts w:ascii="Helvetica" w:hAnsi="Helvetica"/>
          <w:sz w:val="18"/>
          <w:szCs w:val="18"/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75648" behindDoc="0" locked="0" layoutInCell="1" allowOverlap="1" wp14:anchorId="3DA5B6D1" wp14:editId="04CCC859">
            <wp:simplePos x="0" y="0"/>
            <wp:positionH relativeFrom="column">
              <wp:posOffset>2922143</wp:posOffset>
            </wp:positionH>
            <wp:positionV relativeFrom="page">
              <wp:posOffset>5587365</wp:posOffset>
            </wp:positionV>
            <wp:extent cx="1956816" cy="3731603"/>
            <wp:effectExtent l="0" t="0" r="0" b="0"/>
            <wp:wrapNone/>
            <wp:docPr id="6" name="Obrázek 6" descr="C:\Users\Lasha\AppData\Local\Microsoft\Windows\INetCache\Content.Word\SJ-B2358E0W-Sharp-chladnicka-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SJ-B2358E0W-Sharp-chladnicka-op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6" cy="373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3E" w:rsidRPr="00C52991">
        <w:rPr>
          <w:noProof/>
          <w:lang w:val="cs-CZ" w:eastAsia="en-GB"/>
        </w:rPr>
        <w:drawing>
          <wp:anchor distT="0" distB="0" distL="114300" distR="114300" simplePos="0" relativeHeight="251670528" behindDoc="0" locked="0" layoutInCell="1" allowOverlap="1" wp14:anchorId="65339EDF" wp14:editId="1A74F7C5">
            <wp:simplePos x="0" y="0"/>
            <wp:positionH relativeFrom="column">
              <wp:posOffset>-25400</wp:posOffset>
            </wp:positionH>
            <wp:positionV relativeFrom="page">
              <wp:posOffset>9765030</wp:posOffset>
            </wp:positionV>
            <wp:extent cx="391795" cy="384810"/>
            <wp:effectExtent l="0" t="0" r="8255" b="0"/>
            <wp:wrapNone/>
            <wp:docPr id="14" name="Picture 14" descr="C:\Users\Lasha\AppData\Local\Microsoft\Windows\INetCache\Content.Word\Inverte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sha\AppData\Local\Microsoft\Windows\INetCache\Content.Word\Inver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7A6">
        <w:rPr>
          <w:noProof/>
          <w:lang w:val="cs-CZ" w:eastAsia="en-GB"/>
        </w:rPr>
        <w:drawing>
          <wp:anchor distT="0" distB="0" distL="114300" distR="114300" simplePos="0" relativeHeight="251673600" behindDoc="0" locked="0" layoutInCell="1" allowOverlap="1" wp14:anchorId="77FA6369" wp14:editId="36FFF632">
            <wp:simplePos x="0" y="0"/>
            <wp:positionH relativeFrom="column">
              <wp:posOffset>860425</wp:posOffset>
            </wp:positionH>
            <wp:positionV relativeFrom="page">
              <wp:posOffset>9765030</wp:posOffset>
            </wp:positionV>
            <wp:extent cx="384810" cy="384810"/>
            <wp:effectExtent l="0" t="0" r="0" b="0"/>
            <wp:wrapNone/>
            <wp:docPr id="3" name="Obrázek 3" descr="C:\Users\Lasha\AppData\Local\Microsoft\Windows\INetCache\Content.Word\L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7A6">
        <w:rPr>
          <w:noProof/>
          <w:lang w:val="cs-CZ" w:eastAsia="en-GB"/>
        </w:rPr>
        <w:drawing>
          <wp:anchor distT="0" distB="0" distL="114300" distR="114300" simplePos="0" relativeHeight="251672576" behindDoc="0" locked="0" layoutInCell="1" allowOverlap="1" wp14:anchorId="7CBD9276" wp14:editId="535A9774">
            <wp:simplePos x="0" y="0"/>
            <wp:positionH relativeFrom="column">
              <wp:posOffset>414655</wp:posOffset>
            </wp:positionH>
            <wp:positionV relativeFrom="page">
              <wp:posOffset>9765030</wp:posOffset>
            </wp:positionV>
            <wp:extent cx="385200" cy="385200"/>
            <wp:effectExtent l="0" t="0" r="0" b="0"/>
            <wp:wrapNone/>
            <wp:docPr id="2" name="Obrázek 2" descr="C:\Users\Lasha\AppData\Local\Microsoft\Windows\INetCache\Content.Word\ZeroDegreeZo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ZeroDegreeZ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7A6">
        <w:rPr>
          <w:noProof/>
          <w:color w:val="FF0000"/>
          <w:lang w:val="cs-CZ" w:eastAsia="en-GB"/>
        </w:rPr>
        <w:drawing>
          <wp:anchor distT="0" distB="0" distL="114300" distR="114300" simplePos="0" relativeHeight="251674624" behindDoc="0" locked="0" layoutInCell="1" allowOverlap="1" wp14:anchorId="2C98383B" wp14:editId="54117C57">
            <wp:simplePos x="0" y="0"/>
            <wp:positionH relativeFrom="column">
              <wp:posOffset>-473075</wp:posOffset>
            </wp:positionH>
            <wp:positionV relativeFrom="page">
              <wp:posOffset>9766935</wp:posOffset>
            </wp:positionV>
            <wp:extent cx="392400" cy="385200"/>
            <wp:effectExtent l="0" t="0" r="8255" b="0"/>
            <wp:wrapNone/>
            <wp:docPr id="4" name="Obrázek 4" descr="C:\Users\Lasha\AppData\Local\Microsoft\Windows\INetCache\Content.Word\NoFr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sha\AppData\Local\Microsoft\Windows\INetCache\Content.Word\NoFro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7E4" w:rsidRPr="00967D24">
        <w:rPr>
          <w:rFonts w:ascii="Arial" w:hAnsi="Arial" w:cs="Arial"/>
          <w:b/>
          <w:sz w:val="18"/>
          <w:szCs w:val="18"/>
          <w:lang w:val="cs-CZ"/>
        </w:rPr>
        <w:t xml:space="preserve"> </w:t>
      </w:r>
      <w:r>
        <w:rPr>
          <w:rFonts w:ascii="Helvetica" w:hAnsi="Helvetica"/>
          <w:noProof/>
          <w:sz w:val="18"/>
          <w:szCs w:val="18"/>
          <w:lang w:val="cs-CZ"/>
        </w:rPr>
        <w:drawing>
          <wp:inline distT="0" distB="0" distL="0" distR="0" wp14:anchorId="67EE2B9F" wp14:editId="5AC59E21">
            <wp:extent cx="2724912" cy="4113516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J-B2357E0W-EU_door open frui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703" cy="412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7E4" w:rsidRPr="00967D24" w:rsidSect="008E5B97">
      <w:headerReference w:type="default" r:id="rId15"/>
      <w:footerReference w:type="default" r:id="rId16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B1455" w14:textId="77777777" w:rsidR="00A72148" w:rsidRDefault="00A72148" w:rsidP="00C33C19">
      <w:r>
        <w:separator/>
      </w:r>
    </w:p>
  </w:endnote>
  <w:endnote w:type="continuationSeparator" w:id="0">
    <w:p w14:paraId="596CBE21" w14:textId="77777777" w:rsidR="00A72148" w:rsidRDefault="00A72148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D083" w14:textId="2809C64B" w:rsidR="00744E3E" w:rsidRDefault="00744E3E" w:rsidP="00744E3E">
    <w:pPr>
      <w:pStyle w:val="Footer"/>
    </w:pPr>
  </w:p>
  <w:tbl>
    <w:tblPr>
      <w:tblStyle w:val="TableGrid"/>
      <w:tblW w:w="10666" w:type="dxa"/>
      <w:tblInd w:w="-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744E3E" w14:paraId="463FE704" w14:textId="77777777" w:rsidTr="007834E3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3072FC25" w14:textId="77777777" w:rsidR="00744E3E" w:rsidRDefault="00744E3E" w:rsidP="00744E3E">
          <w:pPr>
            <w:pStyle w:val="Footer"/>
            <w:jc w:val="center"/>
          </w:pPr>
          <w:bookmarkStart w:id="2" w:name="_Hlk496098172"/>
          <w:r>
            <w:t>www.sharphome.cz</w:t>
          </w:r>
        </w:p>
      </w:tc>
    </w:tr>
    <w:bookmarkEnd w:id="2"/>
  </w:tbl>
  <w:p w14:paraId="79ABBBF5" w14:textId="646BAD50" w:rsidR="00744E3E" w:rsidRDefault="00744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3750" w14:textId="77777777" w:rsidR="00A72148" w:rsidRDefault="00A72148" w:rsidP="00C33C19">
      <w:bookmarkStart w:id="0" w:name="_Hlk480451602"/>
      <w:bookmarkEnd w:id="0"/>
      <w:r>
        <w:separator/>
      </w:r>
    </w:p>
  </w:footnote>
  <w:footnote w:type="continuationSeparator" w:id="0">
    <w:p w14:paraId="465C80CD" w14:textId="77777777" w:rsidR="00A72148" w:rsidRDefault="00A72148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DF00" w14:textId="6477DF6A" w:rsidR="008E27D7" w:rsidRPr="008E27D7" w:rsidRDefault="008E27D7" w:rsidP="008E27D7">
    <w:pPr>
      <w:spacing w:line="590" w:lineRule="exact"/>
      <w:ind w:left="2675" w:right="-999" w:firstLine="4525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017A1B80" wp14:editId="447DB71F">
          <wp:simplePos x="0" y="0"/>
          <wp:positionH relativeFrom="column">
            <wp:posOffset>-579120</wp:posOffset>
          </wp:positionH>
          <wp:positionV relativeFrom="page">
            <wp:posOffset>73025</wp:posOffset>
          </wp:positionV>
          <wp:extent cx="1562100" cy="654685"/>
          <wp:effectExtent l="0" t="0" r="0" b="0"/>
          <wp:wrapNone/>
          <wp:docPr id="17" name="Obrázek 17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eastAsia="Calibri Light" w:hAnsi="Calibri Light" w:cs="Calibri Light"/>
        <w:sz w:val="56"/>
        <w:szCs w:val="56"/>
      </w:rPr>
      <w:t xml:space="preserve"> </w:t>
    </w:r>
    <w:proofErr w:type="spellStart"/>
    <w:r>
      <w:rPr>
        <w:rFonts w:ascii="Calibri Light" w:eastAsia="Calibri Light" w:hAnsi="Calibri Light" w:cs="Calibri Light"/>
        <w:sz w:val="56"/>
        <w:szCs w:val="56"/>
      </w:rPr>
      <w:t>chladnička</w:t>
    </w:r>
    <w:proofErr w:type="spellEnd"/>
  </w:p>
  <w:p w14:paraId="7D2F0AFD" w14:textId="77777777" w:rsidR="008E27D7" w:rsidRDefault="008E2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3500"/>
    <w:multiLevelType w:val="multilevel"/>
    <w:tmpl w:val="0F8C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8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C1663"/>
    <w:multiLevelType w:val="multilevel"/>
    <w:tmpl w:val="0274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6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7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6"/>
  </w:num>
  <w:num w:numId="5">
    <w:abstractNumId w:val="7"/>
  </w:num>
  <w:num w:numId="6">
    <w:abstractNumId w:val="12"/>
  </w:num>
  <w:num w:numId="7">
    <w:abstractNumId w:val="18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14"/>
  </w:num>
  <w:num w:numId="13">
    <w:abstractNumId w:val="1"/>
  </w:num>
  <w:num w:numId="14">
    <w:abstractNumId w:val="6"/>
  </w:num>
  <w:num w:numId="15">
    <w:abstractNumId w:val="0"/>
  </w:num>
  <w:num w:numId="16">
    <w:abstractNumId w:val="10"/>
  </w:num>
  <w:num w:numId="17">
    <w:abstractNumId w:val="8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33444"/>
    <w:rsid w:val="0005325D"/>
    <w:rsid w:val="000C0924"/>
    <w:rsid w:val="000F47F8"/>
    <w:rsid w:val="00103310"/>
    <w:rsid w:val="00132A78"/>
    <w:rsid w:val="0015181A"/>
    <w:rsid w:val="00153951"/>
    <w:rsid w:val="00160071"/>
    <w:rsid w:val="00182BD9"/>
    <w:rsid w:val="001C2EE6"/>
    <w:rsid w:val="0020677A"/>
    <w:rsid w:val="00247535"/>
    <w:rsid w:val="00252896"/>
    <w:rsid w:val="002E2EF2"/>
    <w:rsid w:val="00307C95"/>
    <w:rsid w:val="003327A6"/>
    <w:rsid w:val="00355788"/>
    <w:rsid w:val="00355861"/>
    <w:rsid w:val="00395FC5"/>
    <w:rsid w:val="003B6A22"/>
    <w:rsid w:val="003C1164"/>
    <w:rsid w:val="003D220F"/>
    <w:rsid w:val="003F69C0"/>
    <w:rsid w:val="004210CE"/>
    <w:rsid w:val="00473269"/>
    <w:rsid w:val="0049303F"/>
    <w:rsid w:val="004C1941"/>
    <w:rsid w:val="00520670"/>
    <w:rsid w:val="00520941"/>
    <w:rsid w:val="00537C57"/>
    <w:rsid w:val="005434E5"/>
    <w:rsid w:val="005468EE"/>
    <w:rsid w:val="0055743C"/>
    <w:rsid w:val="00596D4C"/>
    <w:rsid w:val="005A3619"/>
    <w:rsid w:val="005C0973"/>
    <w:rsid w:val="005D248A"/>
    <w:rsid w:val="006067DB"/>
    <w:rsid w:val="00660133"/>
    <w:rsid w:val="00660E84"/>
    <w:rsid w:val="0066730C"/>
    <w:rsid w:val="0068455F"/>
    <w:rsid w:val="006D0372"/>
    <w:rsid w:val="006F37A4"/>
    <w:rsid w:val="006F77D9"/>
    <w:rsid w:val="00703F44"/>
    <w:rsid w:val="00710B3D"/>
    <w:rsid w:val="007152B3"/>
    <w:rsid w:val="00722D89"/>
    <w:rsid w:val="00744E3E"/>
    <w:rsid w:val="00752C23"/>
    <w:rsid w:val="00771D10"/>
    <w:rsid w:val="007A5558"/>
    <w:rsid w:val="007F6033"/>
    <w:rsid w:val="008547B5"/>
    <w:rsid w:val="00897C79"/>
    <w:rsid w:val="008A2C0F"/>
    <w:rsid w:val="008C470F"/>
    <w:rsid w:val="008E27D7"/>
    <w:rsid w:val="008E5B97"/>
    <w:rsid w:val="00914603"/>
    <w:rsid w:val="00920AB5"/>
    <w:rsid w:val="0092308A"/>
    <w:rsid w:val="00944614"/>
    <w:rsid w:val="00946A74"/>
    <w:rsid w:val="00967D24"/>
    <w:rsid w:val="009A58FD"/>
    <w:rsid w:val="00A313C8"/>
    <w:rsid w:val="00A72148"/>
    <w:rsid w:val="00AB732B"/>
    <w:rsid w:val="00B04FF3"/>
    <w:rsid w:val="00B074AD"/>
    <w:rsid w:val="00B07880"/>
    <w:rsid w:val="00B85240"/>
    <w:rsid w:val="00BA37E9"/>
    <w:rsid w:val="00BC3099"/>
    <w:rsid w:val="00BC75B5"/>
    <w:rsid w:val="00C10726"/>
    <w:rsid w:val="00C27826"/>
    <w:rsid w:val="00C33C19"/>
    <w:rsid w:val="00C51FB7"/>
    <w:rsid w:val="00C52991"/>
    <w:rsid w:val="00C77418"/>
    <w:rsid w:val="00C777B5"/>
    <w:rsid w:val="00C921CA"/>
    <w:rsid w:val="00CD3600"/>
    <w:rsid w:val="00D53BC9"/>
    <w:rsid w:val="00D71DFB"/>
    <w:rsid w:val="00D95DBE"/>
    <w:rsid w:val="00DC57E4"/>
    <w:rsid w:val="00DE3825"/>
    <w:rsid w:val="00DF1402"/>
    <w:rsid w:val="00E02787"/>
    <w:rsid w:val="00E76213"/>
    <w:rsid w:val="00E768A2"/>
    <w:rsid w:val="00ED4FE1"/>
    <w:rsid w:val="00F538B0"/>
    <w:rsid w:val="00F5485C"/>
    <w:rsid w:val="00F64F1C"/>
    <w:rsid w:val="00F8001C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alWeb">
    <w:name w:val="Normal (Web)"/>
    <w:basedOn w:val="Normal"/>
    <w:uiPriority w:val="99"/>
    <w:semiHidden/>
    <w:unhideWhenUsed/>
    <w:rsid w:val="00967D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06BD1-9198-3848-9823-65FF4BED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áš Kouklík</cp:lastModifiedBy>
  <cp:revision>2</cp:revision>
  <cp:lastPrinted>2017-10-18T11:48:00Z</cp:lastPrinted>
  <dcterms:created xsi:type="dcterms:W3CDTF">2018-05-11T09:42:00Z</dcterms:created>
  <dcterms:modified xsi:type="dcterms:W3CDTF">2018-05-11T09:42:00Z</dcterms:modified>
</cp:coreProperties>
</file>